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57530" cy="69215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т 16.12.2025                                                                                                                           № 177</w:t>
      </w:r>
      <w:r>
        <w:rPr>
          <w:rFonts w:ascii="Times New Roman" w:hAnsi="Times New Roman"/>
          <w:b/>
          <w:color w:val="000000"/>
          <w:sz w:val="24"/>
        </w:rPr>
        <w:t>7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 w:val="false"/>
          <w:bCs w:val="false"/>
          <w:color w:val="000000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О присвоении спортивных разрядов 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WW-1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ab/>
        <w:t>В соответствии с Федеральным законом от 04 декабря 2007 г. № 329-ФЗ «О физической культуре и спорте в Российской Федераци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, утвержденным приказом Министерства спорта Российской Федерации от 03 марта 2025 года № 173 «Об утверждении положения о Единой всероссийской спортивной классификации», постановлением администрации муниципального образования Кореновский район от 21 июня 2023 года № 1095 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20"/>
        <w:jc w:val="both"/>
        <w:rPr/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3 спортивный разряд по виду спорта Кикбоксингу:</w:t>
      </w:r>
    </w:p>
    <w:tbl>
      <w:tblPr>
        <w:tblW w:w="9790" w:type="dxa"/>
        <w:jc w:val="left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6"/>
        <w:gridCol w:w="5953"/>
      </w:tblGrid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 Васильеву Богдану Алексе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муниципального образования Кореновский муниципальный район Краснодарского края,  2012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 Васильеву Константину Алексе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муниципального образования Кореновский муниципальный район Краснодарского края,  2011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Крышталь Артему Константино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муниципального образования Кореновский муниципальный район Краснодарского края,  2011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 Матюнину Матвею Александро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муниципального образования Кореновский муниципальный район Краснодарского края,  2011 года рождения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798"/>
          <w:pgMar w:left="1701" w:right="424" w:gutter="0" w:header="567" w:top="1021" w:footer="1134" w:bottom="1191"/>
          <w:pgNumType w:fmt="decimal"/>
          <w:formProt w:val="false"/>
          <w:textDirection w:val="lrTb"/>
          <w:docGrid w:type="default" w:linePitch="100" w:charSpace="0"/>
        </w:sectPr>
        <w:pStyle w:val="Msonormalcxspmiddle1"/>
        <w:spacing w:lineRule="atLeast" w:line="20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Msonormalcxspmiddle1"/>
        <w:spacing w:lineRule="atLeast" w:line="20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 </w:t>
      </w:r>
      <w:r>
        <w:rPr>
          <w:rFonts w:ascii="Times New Roman" w:hAnsi="Times New Roman"/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</w:rPr>
        <w:t xml:space="preserve">3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rFonts w:ascii="Times New Roman" w:hAnsi="Times New Roman"/>
          <w:sz w:val="28"/>
        </w:rPr>
        <w:t>С.В. Самойлик</w:t>
      </w:r>
      <w:r>
        <w:rPr>
          <w:rFonts w:ascii="Times New Roman" w:hAnsi="Times New Roman"/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6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6"/>
        <w:gridCol w:w="4740"/>
      </w:tblGrid>
      <w:tr>
        <w:trPr>
          <w:trHeight w:val="970" w:hRule="atLeast"/>
        </w:trPr>
        <w:tc>
          <w:tcPr>
            <w:tcW w:w="489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740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>
            <w:pPr>
              <w:pStyle w:val="Normal"/>
              <w:ind w:right="-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</w:rPr>
              <w:t>С.А.Голобородько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9"/>
        <w:jc w:val="both"/>
        <w:rPr>
          <w:b/>
          <w:sz w:val="28"/>
        </w:rPr>
      </w:pPr>
      <w:r>
        <w:rPr>
          <w:rFonts w:ascii="Times New Roman" w:hAnsi="Times New Roman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798"/>
      <w:pgMar w:left="1701" w:right="567" w:gutter="0" w:header="567" w:top="102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59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9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10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1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2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3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4" w:customStyle="1">
    <w:name w:val="Верхний колонтитул Знак"/>
    <w:basedOn w:val="1"/>
    <w:qFormat/>
    <w:rsid w:val="00ee03ee"/>
    <w:rPr/>
  </w:style>
  <w:style w:type="character" w:styleId="Style15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character" w:styleId="FontStyle14">
    <w:name w:val="Font Style14"/>
    <w:basedOn w:val="DefaultParagraphFont"/>
    <w:qFormat/>
    <w:rPr>
      <w:rFonts w:ascii="Times New Roman" w:hAnsi="Times New Roman" w:cs="Times New Roman"/>
      <w:b/>
      <w:sz w:val="16"/>
    </w:rPr>
  </w:style>
  <w:style w:type="character" w:styleId="FontStyle15">
    <w:name w:val="Font Style15"/>
    <w:basedOn w:val="DefaultParagraphFont"/>
    <w:qFormat/>
    <w:rPr>
      <w:rFonts w:ascii="Times New Roman" w:hAnsi="Times New Roman" w:cs="Times New Roman"/>
      <w:sz w:val="18"/>
    </w:rPr>
  </w:style>
  <w:style w:type="character" w:styleId="Style16">
    <w:name w:val="Символ нумерации"/>
    <w:qFormat/>
    <w:rPr/>
  </w:style>
  <w:style w:type="character" w:styleId="FontStyle25">
    <w:name w:val="Font Style25"/>
    <w:basedOn w:val="DefaultParagraphFont"/>
    <w:qFormat/>
    <w:rPr>
      <w:rFonts w:ascii="Times New Roman" w:hAnsi="Times New Roman" w:cs="Times New Roman"/>
      <w:sz w:val="22"/>
    </w:rPr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" w:customStyle="1">
    <w:name w:val="Основной шрифт абзаца2"/>
    <w:link w:val="Msonormalcxspmiddle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9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9" w:customStyle="1">
    <w:name w:val="Колонтитул"/>
    <w:qFormat/>
    <w:rsid w:val="00ee03ee"/>
    <w:pPr>
      <w:widowControl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1"/>
    <w:uiPriority w:val="11"/>
    <w:qFormat/>
    <w:rsid w:val="00ee03ee"/>
    <w:pPr>
      <w:widowControl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rsid w:val="00ee03ee"/>
    <w:pPr>
      <w:widowControl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3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rsid w:val="00ee03ee"/>
    <w:pPr/>
    <w:rPr/>
  </w:style>
  <w:style w:type="paragraph" w:styleId="15" w:customStyle="1">
    <w:name w:val="Содержимое таблицы1"/>
    <w:basedOn w:val="Normal"/>
    <w:link w:val="Style15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Style20">
    <w:name w:val="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Application>LibreOffice/7.6.4.1$Windows_X86_64 LibreOffice_project/e19e193f88cd6c0525a17fb7a176ed8e6a3e2aa1</Application>
  <AppVersion>15.0000</AppVersion>
  <Pages>2</Pages>
  <Words>290</Words>
  <Characters>2147</Characters>
  <CharactersWithSpaces>2661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08:00Z</dcterms:created>
  <dc:creator/>
  <dc:description/>
  <dc:language>ru-RU</dc:language>
  <cp:lastModifiedBy/>
  <cp:lastPrinted>2025-12-16T17:56:33Z</cp:lastPrinted>
  <dcterms:modified xsi:type="dcterms:W3CDTF">2025-12-16T17:56:1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